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4588" w14:textId="77777777" w:rsidR="00CE3322" w:rsidRPr="00CE3322" w:rsidRDefault="00CE3322" w:rsidP="00CE3322">
      <w:pPr>
        <w:shd w:val="clear" w:color="auto" w:fill="FFFFFF"/>
        <w:spacing w:after="15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</w:pP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Một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số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mẹ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cần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rèn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luyện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color w:val="0070C0"/>
          <w:kern w:val="36"/>
          <w:sz w:val="44"/>
          <w:szCs w:val="44"/>
          <w:lang w:val="en-US"/>
        </w:rPr>
        <w:t xml:space="preserve"> con</w:t>
      </w:r>
    </w:p>
    <w:p w14:paraId="7BBC4858" w14:textId="61794E75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Khi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uô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ăm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út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ưỡ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miế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ă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giấc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gủ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đế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uyệ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ập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ui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ơi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. Khi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ớ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ê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="000638CB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rẻ</w:t>
      </w:r>
      <w:proofErr w:type="spellEnd"/>
      <w:r w:rsidR="000638CB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dần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rời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xa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ò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ay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r w:rsidR="000638CB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cha </w:t>
      </w:r>
      <w:proofErr w:type="spellStart"/>
      <w:r w:rsidR="000638CB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. Do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ốt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hất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ính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gay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.</w:t>
      </w:r>
    </w:p>
    <w:p w14:paraId="0130654A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ắ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ẳ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ai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o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ú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t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yê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ươ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u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uố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uô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ưỡ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ậ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ố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ự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ba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ứ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ụ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D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ậ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ti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ướ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uộ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í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ai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ướ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ẫ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38AA6B2D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ư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18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tin 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á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ầ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uẩ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ở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à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oà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iệ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7CDE6607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1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hiết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</w:p>
    <w:p w14:paraId="7AFD0730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880B954" wp14:editId="7D52B1B7">
            <wp:extent cx="7620" cy="7620"/>
            <wp:effectExtent l="0" t="0" r="0" b="0"/>
            <wp:docPr id="87159947" name="Picture 87159947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ab/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ỗ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a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ữ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5809A4F6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Khi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ự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ọ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ụ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ướ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ẫ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à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é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ó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…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è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ặ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ự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ệ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ắ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ắ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ằ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Sau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050A5A32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oà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ướ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ẫ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ấ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 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ắ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ủ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…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ữ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ú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è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ó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e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ắ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30FD749F" w14:textId="53CFA9A0" w:rsidR="00CE3322" w:rsidRPr="00CE3322" w:rsidRDefault="00CE3322" w:rsidP="00C86C3A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noProof/>
          <w:szCs w:val="28"/>
        </w:rPr>
        <w:lastRenderedPageBreak/>
        <w:drawing>
          <wp:inline distT="0" distB="0" distL="0" distR="0" wp14:anchorId="6878B064" wp14:editId="48A447FB">
            <wp:extent cx="5875020" cy="2621280"/>
            <wp:effectExtent l="0" t="0" r="0" b="7620"/>
            <wp:docPr id="1652669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8CB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áo</w:t>
      </w:r>
      <w:proofErr w:type="spellEnd"/>
    </w:p>
    <w:p w14:paraId="066FC444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2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ắp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xếp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ặp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hằm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ịu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ách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hiệm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 </w:t>
      </w:r>
    </w:p>
    <w:p w14:paraId="08C929A4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ỗ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uổ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u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u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o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ặ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ả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ậ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ụ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â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 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ấ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ế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ồ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ử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o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D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a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ờ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ắ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ặ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ụ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è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ị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ệ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à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â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284F3040" w14:textId="77777777" w:rsidR="00CE3322" w:rsidRPr="00CE3322" w:rsidRDefault="00CE3322" w:rsidP="00CE3322">
      <w:pPr>
        <w:shd w:val="clear" w:color="auto" w:fill="FFFFFF"/>
        <w:spacing w:before="300" w:after="150" w:line="240" w:lineRule="auto"/>
        <w:outlineLvl w:val="2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3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ô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ù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qua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ọ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: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ơ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ứu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ết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hương</w:t>
      </w:r>
      <w:proofErr w:type="spellEnd"/>
    </w:p>
    <w:p w14:paraId="00FADF85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 </w:t>
      </w:r>
      <w:proofErr w:type="spellStart"/>
      <w:r w:rsidRPr="00CE3322">
        <w:rPr>
          <w:rFonts w:cs="Times New Roman"/>
          <w:color w:val="000000" w:themeColor="text1"/>
          <w:szCs w:val="28"/>
        </w:rPr>
        <w:fldChar w:fldCharType="begin"/>
      </w:r>
      <w:r w:rsidRPr="00CE3322">
        <w:rPr>
          <w:rFonts w:cs="Times New Roman"/>
          <w:color w:val="000000" w:themeColor="text1"/>
          <w:szCs w:val="28"/>
        </w:rPr>
        <w:instrText>HYPERLINK "https://hellobacsi.com/thoi-quen-lanh-manh/so-cuu-va-phong-ngua/cach-xu-ly-vet-thuong-cho-tre/" \t "_blank"</w:instrText>
      </w:r>
      <w:r w:rsidRPr="00CE3322">
        <w:rPr>
          <w:rFonts w:cs="Times New Roman"/>
          <w:color w:val="000000" w:themeColor="text1"/>
          <w:szCs w:val="28"/>
        </w:rPr>
      </w:r>
      <w:r w:rsidRPr="00CE3322">
        <w:rPr>
          <w:rFonts w:cs="Times New Roman"/>
          <w:color w:val="000000" w:themeColor="text1"/>
          <w:szCs w:val="28"/>
        </w:rPr>
        <w:fldChar w:fldCharType="separate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ươ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fldChar w:fldCharType="end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ì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l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oả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uý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o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ứ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à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ộ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ễ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ể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í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ử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u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ố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ế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ượ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è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uyệ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ữ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ộ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ĩ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ấ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á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a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cs="Times New Roman"/>
          <w:color w:val="000000" w:themeColor="text1"/>
          <w:szCs w:val="28"/>
        </w:rPr>
        <w:fldChar w:fldCharType="begin"/>
      </w:r>
      <w:r w:rsidRPr="00CE3322">
        <w:rPr>
          <w:rFonts w:cs="Times New Roman"/>
          <w:color w:val="000000" w:themeColor="text1"/>
          <w:szCs w:val="28"/>
        </w:rPr>
        <w:instrText>HYPERLINK "https://hellobacsi.com/nuoi-day-con/nhi-khoa/van-de-da-tre-em/so-cuu-tre-bi-bong/" \t "_blank"</w:instrText>
      </w:r>
      <w:r w:rsidRPr="00CE3322">
        <w:rPr>
          <w:rFonts w:cs="Times New Roman"/>
          <w:color w:val="000000" w:themeColor="text1"/>
          <w:szCs w:val="28"/>
        </w:rPr>
      </w:r>
      <w:r w:rsidRPr="00CE3322">
        <w:rPr>
          <w:rFonts w:cs="Times New Roman"/>
          <w:color w:val="000000" w:themeColor="text1"/>
          <w:szCs w:val="28"/>
        </w:rPr>
        <w:fldChar w:fldCharType="separate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s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ứ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fldChar w:fldCharType="end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ươ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ố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335DA3BF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D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ư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ứ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â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ti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ỗ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ặ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2A5F933B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noProof/>
          <w:szCs w:val="28"/>
        </w:rPr>
        <w:lastRenderedPageBreak/>
        <w:drawing>
          <wp:inline distT="0" distB="0" distL="0" distR="0" wp14:anchorId="082D1FB5" wp14:editId="462624EA">
            <wp:extent cx="5943600" cy="3246120"/>
            <wp:effectExtent l="0" t="0" r="0" b="0"/>
            <wp:docPr id="74610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104B" w14:textId="73020F74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ứ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ương</w:t>
      </w:r>
      <w:proofErr w:type="spellEnd"/>
    </w:p>
    <w:p w14:paraId="2A9DE4E0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4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: Giao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iếp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ớ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ạ</w:t>
      </w:r>
      <w:proofErr w:type="spellEnd"/>
    </w:p>
    <w:p w14:paraId="06623C7C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cs="Times New Roman"/>
          <w:color w:val="000000" w:themeColor="text1"/>
          <w:szCs w:val="28"/>
        </w:rPr>
        <w:fldChar w:fldCharType="begin"/>
      </w:r>
      <w:r w:rsidRPr="00CE3322">
        <w:rPr>
          <w:rFonts w:cs="Times New Roman"/>
          <w:color w:val="000000" w:themeColor="text1"/>
          <w:szCs w:val="28"/>
        </w:rPr>
        <w:instrText>HYPERLINK "https://hellobacsi.com/nuoi-day-con/be-0-1-tuoi/cham-soc-be/9-bi-quyet-de-giao-tiep-voi-tre-6-thang-tuoi/" \t "_blank"</w:instrText>
      </w:r>
      <w:r w:rsidRPr="00CE3322">
        <w:rPr>
          <w:rFonts w:cs="Times New Roman"/>
          <w:color w:val="000000" w:themeColor="text1"/>
          <w:szCs w:val="28"/>
        </w:rPr>
      </w:r>
      <w:r w:rsidRPr="00CE3322">
        <w:rPr>
          <w:rFonts w:cs="Times New Roman"/>
          <w:color w:val="000000" w:themeColor="text1"/>
          <w:szCs w:val="28"/>
        </w:rPr>
        <w:fldChar w:fldCharType="separate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fldChar w:fldCharType="end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oà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u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ô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ó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é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ườ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ệ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ượ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ọ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01B70760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ữ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oả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a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oà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ậ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ư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ý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ộ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ti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í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iê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ị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ỉ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…)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á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ắ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ì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ế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ờ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ợ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ậ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ằ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ụ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ấ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65A2B10C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noProof/>
          <w:szCs w:val="28"/>
        </w:rPr>
        <w:lastRenderedPageBreak/>
        <w:drawing>
          <wp:inline distT="0" distB="0" distL="0" distR="0" wp14:anchorId="40630DC2" wp14:editId="22E16048">
            <wp:extent cx="5882640" cy="2552700"/>
            <wp:effectExtent l="0" t="0" r="3810" b="0"/>
            <wp:docPr id="2091212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0047" w14:textId="16C836EA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ậ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</w:t>
      </w:r>
      <w:proofErr w:type="spellEnd"/>
    </w:p>
    <w:p w14:paraId="166A6D9A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5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ồ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ăm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óc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ối</w:t>
      </w:r>
      <w:proofErr w:type="spellEnd"/>
    </w:p>
    <w:p w14:paraId="0BFB5D34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Thông qu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ó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ọ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yê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ế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i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ậ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ụ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o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ba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hay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â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ượ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ậ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í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oả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ỉ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ừ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ậ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…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ụ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ụ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ụ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ó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ưở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ế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i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ở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i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a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ầ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â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ồ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i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a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ố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…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ặ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e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ù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i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698D45D4" w14:textId="77777777" w:rsidR="000638CB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noProof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3582A7F" wp14:editId="0E553B29">
            <wp:extent cx="5875020" cy="3101340"/>
            <wp:effectExtent l="0" t="0" r="0" b="3810"/>
            <wp:docPr id="5579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2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 </w:t>
      </w:r>
    </w:p>
    <w:p w14:paraId="5B23345F" w14:textId="39DEA4B5" w:rsidR="00CE3322" w:rsidRPr="00CE3322" w:rsidRDefault="00CE3322" w:rsidP="00C86C3A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4C57174A" wp14:editId="077AF961">
            <wp:extent cx="5859780" cy="2689860"/>
            <wp:effectExtent l="0" t="0" r="7620" b="0"/>
            <wp:docPr id="130694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40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ó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ờng</w:t>
      </w:r>
      <w:proofErr w:type="spellEnd"/>
    </w:p>
    <w:p w14:paraId="709D04FD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ế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ườ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ườ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a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o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ỉ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ớ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ẳ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a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ờ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ờ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ư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à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ự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ữ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52D54E01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6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Bơ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ộ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mọ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được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học</w:t>
      </w:r>
      <w:proofErr w:type="spellEnd"/>
    </w:p>
    <w:p w14:paraId="5C1E4C03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a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i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ả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ề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í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u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cs="Times New Roman"/>
          <w:color w:val="000000" w:themeColor="text1"/>
          <w:szCs w:val="28"/>
        </w:rPr>
        <w:fldChar w:fldCharType="begin"/>
      </w:r>
      <w:r w:rsidRPr="00CE3322">
        <w:rPr>
          <w:rFonts w:cs="Times New Roman"/>
          <w:color w:val="000000" w:themeColor="text1"/>
          <w:szCs w:val="28"/>
        </w:rPr>
        <w:instrText>HYPERLINK "https://hellobacsi.com/nuoi-day-con/tre-1-5-tuoi/su-phat-trien-tre-1-5-tuoi/nhung-luu-y-khi-cho-tre-hoc-boi/" \t "_blank"</w:instrText>
      </w:r>
      <w:r w:rsidRPr="00CE3322">
        <w:rPr>
          <w:rFonts w:cs="Times New Roman"/>
          <w:color w:val="000000" w:themeColor="text1"/>
          <w:szCs w:val="28"/>
        </w:rPr>
      </w:r>
      <w:r w:rsidRPr="00CE3322">
        <w:rPr>
          <w:rFonts w:cs="Times New Roman"/>
          <w:color w:val="000000" w:themeColor="text1"/>
          <w:szCs w:val="28"/>
        </w:rPr>
        <w:fldChar w:fldCharType="separate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fldChar w:fldCharType="end"/>
      </w:r>
      <w:r w:rsidRPr="00CE3322">
        <w:rPr>
          <w:rFonts w:eastAsia="Times New Roman" w:cs="Times New Roman"/>
          <w:color w:val="000000" w:themeColor="text1"/>
          <w:szCs w:val="28"/>
          <w:lang w:val="en-US"/>
        </w:rPr>
        <w:t> 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a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ẹ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i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o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ử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u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u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i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ế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ướ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ô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ứ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ạ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ò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ớ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è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ỏ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ắ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ắ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i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hiệ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1156EC27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D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â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yế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ù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ướ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4EAE5E92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noProof/>
          <w:szCs w:val="28"/>
        </w:rPr>
        <w:drawing>
          <wp:inline distT="0" distB="0" distL="0" distR="0" wp14:anchorId="646C9A2C" wp14:editId="72A37227">
            <wp:extent cx="5943600" cy="2301240"/>
            <wp:effectExtent l="0" t="0" r="0" b="3810"/>
            <wp:docPr id="11837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EF0B" w14:textId="682EAC4E" w:rsidR="00CE3322" w:rsidRPr="00CE3322" w:rsidRDefault="00CE3322" w:rsidP="00C86C3A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ả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ơi</w:t>
      </w:r>
      <w:proofErr w:type="spellEnd"/>
    </w:p>
    <w:p w14:paraId="44D530F8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lastRenderedPageBreak/>
        <w:t xml:space="preserve">7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quả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ý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gian</w:t>
      </w:r>
      <w:proofErr w:type="spellEnd"/>
    </w:p>
    <w:p w14:paraId="41C467DF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a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ỏ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é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ả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ặ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ắ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ơ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ặ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ồ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ồ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á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ứ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ậ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ớ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à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ậ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o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oả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á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ị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ỗ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Khi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ẽ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iế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ắ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xế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a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â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26D19E52" w14:textId="77777777" w:rsidR="00CE3322" w:rsidRPr="00CE3322" w:rsidRDefault="00CE3322" w:rsidP="00CE3322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8.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vô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ùng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  <w:t>thiết</w:t>
      </w:r>
      <w:proofErr w:type="spellEnd"/>
    </w:p>
    <w:p w14:paraId="52B36E21" w14:textId="77777777" w:rsidR="00CE3322" w:rsidRPr="00CE3322" w:rsidRDefault="00CE3322" w:rsidP="00CE3322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ha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ở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ạ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á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ỏ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u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u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ậ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ộ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õ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ẳ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õ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karate, aikido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õ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ổ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uyề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…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ớ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ọ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ỉ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ú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ả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ệ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ìn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ặp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u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iể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ò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r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ữ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í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á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iể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ấ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14:paraId="4894C69F" w14:textId="77777777" w:rsidR="00CE3322" w:rsidRPr="00CE3322" w:rsidRDefault="00CE3322" w:rsidP="00CE3322">
      <w:pPr>
        <w:shd w:val="clear" w:color="auto" w:fill="FFFFFF"/>
        <w:spacing w:line="240" w:lineRule="auto"/>
        <w:ind w:firstLine="720"/>
        <w:rPr>
          <w:rFonts w:eastAsia="Times New Roman" w:cs="Times New Roman"/>
          <w:color w:val="000000" w:themeColor="text1"/>
          <w:szCs w:val="28"/>
          <w:lang w:val="en-US"/>
        </w:rPr>
      </w:pP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iê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uô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ứ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ườ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ầ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ề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ễ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à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ú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ó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phả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ư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ú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ũ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ầ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ượ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ự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“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ẫ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ối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”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ủa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ố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–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ằ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ách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dạ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ừ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ướ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hô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bao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giờ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là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quá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ớm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hay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muộ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ể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ạ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a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ị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con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điều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ế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ê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hã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bắt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a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gay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à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việc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uyền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hụ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ữ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kỹ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ă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sống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cho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trẻ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E3322">
        <w:rPr>
          <w:rFonts w:eastAsia="Times New Roman" w:cs="Times New Roman"/>
          <w:color w:val="000000" w:themeColor="text1"/>
          <w:szCs w:val="28"/>
          <w:lang w:val="en-US"/>
        </w:rPr>
        <w:t>nhé</w:t>
      </w:r>
      <w:proofErr w:type="spellEnd"/>
      <w:r w:rsidRPr="00CE3322">
        <w:rPr>
          <w:rFonts w:eastAsia="Times New Roman" w:cs="Times New Roman"/>
          <w:color w:val="000000" w:themeColor="text1"/>
          <w:szCs w:val="28"/>
          <w:lang w:val="en-US"/>
        </w:rPr>
        <w:t>!</w:t>
      </w:r>
    </w:p>
    <w:p w14:paraId="0E94AB6A" w14:textId="6F458CF2" w:rsidR="00CE3322" w:rsidRPr="00437DEA" w:rsidRDefault="000638CB" w:rsidP="00437DEA">
      <w:pPr>
        <w:ind w:left="720" w:hanging="72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                                                                           </w:t>
      </w:r>
      <w:r w:rsidR="00437DEA">
        <w:rPr>
          <w:rFonts w:cs="Times New Roman"/>
          <w:color w:val="000000" w:themeColor="text1"/>
          <w:szCs w:val="28"/>
          <w:lang w:val="en-US"/>
        </w:rPr>
        <w:t xml:space="preserve"> 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Tác</w:t>
      </w:r>
      <w:proofErr w:type="spellEnd"/>
      <w:r w:rsidR="00437DE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giả</w:t>
      </w:r>
      <w:proofErr w:type="spellEnd"/>
      <w:r w:rsidR="00437DEA">
        <w:rPr>
          <w:rFonts w:cs="Times New Roman"/>
          <w:color w:val="000000" w:themeColor="text1"/>
          <w:szCs w:val="28"/>
          <w:lang w:val="en-US"/>
        </w:rPr>
        <w:t xml:space="preserve">: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Giáo</w:t>
      </w:r>
      <w:proofErr w:type="spellEnd"/>
      <w:r w:rsidR="00437DE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viên</w:t>
      </w:r>
      <w:proofErr w:type="spellEnd"/>
      <w:r w:rsidR="00437DEA">
        <w:rPr>
          <w:rFonts w:cs="Times New Roman"/>
          <w:color w:val="000000" w:themeColor="text1"/>
          <w:szCs w:val="28"/>
          <w:lang w:val="en-US"/>
        </w:rPr>
        <w:t xml:space="preserve"> Vũ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Thị</w:t>
      </w:r>
      <w:proofErr w:type="spellEnd"/>
      <w:r w:rsidR="00437DE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437DEA">
        <w:rPr>
          <w:rFonts w:cs="Times New Roman"/>
          <w:color w:val="000000" w:themeColor="text1"/>
          <w:szCs w:val="28"/>
          <w:lang w:val="en-US"/>
        </w:rPr>
        <w:t>Thoa</w:t>
      </w:r>
      <w:proofErr w:type="spellEnd"/>
    </w:p>
    <w:p w14:paraId="5B351305" w14:textId="77777777" w:rsidR="006F7D7B" w:rsidRPr="00CE3322" w:rsidRDefault="006F7D7B">
      <w:pPr>
        <w:rPr>
          <w:rFonts w:cs="Times New Roman"/>
          <w:szCs w:val="28"/>
        </w:rPr>
      </w:pPr>
    </w:p>
    <w:sectPr w:rsidR="006F7D7B" w:rsidRPr="00CE3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3C"/>
    <w:rsid w:val="000638CB"/>
    <w:rsid w:val="00276E3C"/>
    <w:rsid w:val="00437DEA"/>
    <w:rsid w:val="006F7D7B"/>
    <w:rsid w:val="00854ADE"/>
    <w:rsid w:val="00C86C3A"/>
    <w:rsid w:val="00C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822F"/>
  <w15:chartTrackingRefBased/>
  <w15:docId w15:val="{A9B12664-8BA3-4E98-BEC8-F73A1DDF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22"/>
    <w:pPr>
      <w:spacing w:after="200" w:line="276" w:lineRule="auto"/>
    </w:pPr>
    <w:rPr>
      <w:rFonts w:ascii="Times New Roman" w:hAnsi="Times New Roman"/>
      <w:kern w:val="0"/>
      <w:sz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cdn.hellobacsi.com/wp-content/uploads/2017/03/ky-nang-song-cho-tre-1-1.jp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A3CB-62F9-48B7-81ED-5F99385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23-05-18T09:32:00Z</dcterms:created>
  <dcterms:modified xsi:type="dcterms:W3CDTF">2023-05-19T02:37:00Z</dcterms:modified>
</cp:coreProperties>
</file>